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54"/>
      </w:tblGrid>
      <w:tr w:rsidR="002805A8" w:rsidRPr="00F068C1" w:rsidTr="001A0F21">
        <w:trPr>
          <w:trHeight w:val="567"/>
        </w:trPr>
        <w:tc>
          <w:tcPr>
            <w:tcW w:w="10773" w:type="dxa"/>
            <w:shd w:val="clear" w:color="auto" w:fill="DAEEF3" w:themeFill="accent5" w:themeFillTint="33"/>
            <w:vAlign w:val="center"/>
          </w:tcPr>
          <w:p w:rsidR="002805A8" w:rsidRPr="00F068C1" w:rsidRDefault="002805A8" w:rsidP="002805A8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Times New Roman"/>
                <w:b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F068C1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>(주)</w:t>
            </w:r>
            <w:proofErr w:type="spellStart"/>
            <w:r w:rsidR="00FE7D44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>비즈테크</w:t>
            </w:r>
            <w:r w:rsidR="008A4A3B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>아이</w:t>
            </w:r>
            <w:proofErr w:type="spellEnd"/>
            <w:r w:rsidRPr="00F068C1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 xml:space="preserve"> 입사지원서</w:t>
            </w:r>
          </w:p>
        </w:tc>
      </w:tr>
    </w:tbl>
    <w:p w:rsidR="002805A8" w:rsidRPr="003279FB" w:rsidRDefault="00823444" w:rsidP="00823444">
      <w:pPr>
        <w:pStyle w:val="a0"/>
        <w:jc w:val="right"/>
        <w:rPr>
          <w:rFonts w:ascii="돋움체" w:eastAsia="돋움체" w:hAnsi="돋움체"/>
          <w:b/>
          <w:sz w:val="18"/>
          <w:szCs w:val="18"/>
          <w:u w:val="single"/>
        </w:rPr>
      </w:pPr>
      <w:r w:rsidRPr="003279FB">
        <w:rPr>
          <w:rFonts w:ascii="돋움체" w:eastAsia="돋움체" w:hAnsi="돋움체" w:hint="eastAsia"/>
          <w:b/>
          <w:sz w:val="18"/>
          <w:szCs w:val="18"/>
          <w:u w:val="single"/>
        </w:rPr>
        <w:t>*추가 입력 필요 시, 행 추가 가능함.</w:t>
      </w:r>
    </w:p>
    <w:tbl>
      <w:tblPr>
        <w:tblStyle w:val="a7"/>
        <w:tblW w:w="10711" w:type="dxa"/>
        <w:tblInd w:w="170" w:type="dxa"/>
        <w:tblLook w:val="04A0" w:firstRow="1" w:lastRow="0" w:firstColumn="1" w:lastColumn="0" w:noHBand="0" w:noVBand="1"/>
      </w:tblPr>
      <w:tblGrid>
        <w:gridCol w:w="1418"/>
        <w:gridCol w:w="2835"/>
        <w:gridCol w:w="1701"/>
        <w:gridCol w:w="2126"/>
        <w:gridCol w:w="2631"/>
      </w:tblGrid>
      <w:tr w:rsidR="00BD337D" w:rsidRPr="00F068C1" w:rsidTr="0044729F">
        <w:trPr>
          <w:trHeight w:val="340"/>
        </w:trPr>
        <w:tc>
          <w:tcPr>
            <w:tcW w:w="10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BD337D" w:rsidRPr="00F068C1" w:rsidRDefault="00BD337D" w:rsidP="003F1127">
            <w:pPr>
              <w:pStyle w:val="a0"/>
              <w:rPr>
                <w:rFonts w:ascii="돋움체" w:eastAsia="돋움체" w:hAnsi="돋움체"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1. 개인정보</w:t>
            </w:r>
          </w:p>
        </w:tc>
      </w:tr>
      <w:tr w:rsidR="00E57E27" w:rsidRPr="00F068C1" w:rsidTr="00B54366">
        <w:trPr>
          <w:trHeight w:val="401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성명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2B67D5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E57E27" w:rsidRPr="00F068C1" w:rsidRDefault="00E57E27" w:rsidP="0044729F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지원분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8B4BDD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E57E27" w:rsidRPr="00F068C1" w:rsidTr="00B54366">
        <w:trPr>
          <w:trHeight w:val="420"/>
        </w:trPr>
        <w:tc>
          <w:tcPr>
            <w:tcW w:w="141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2D49BA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생년월일</w:t>
            </w:r>
          </w:p>
        </w:tc>
        <w:tc>
          <w:tcPr>
            <w:tcW w:w="2835" w:type="dxa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57E27" w:rsidRPr="00F068C1" w:rsidRDefault="009C2938" w:rsidP="0044729F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핸드폰번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7E27" w:rsidRPr="00F068C1" w:rsidRDefault="00E57E27" w:rsidP="002D49BA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9C2938" w:rsidRPr="00F068C1" w:rsidTr="005F5070">
        <w:trPr>
          <w:trHeight w:val="340"/>
        </w:trPr>
        <w:tc>
          <w:tcPr>
            <w:tcW w:w="141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9C2938" w:rsidRPr="00F068C1" w:rsidRDefault="009C2938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proofErr w:type="spellStart"/>
            <w:r w:rsidRPr="00F068C1">
              <w:rPr>
                <w:rFonts w:ascii="돋움체" w:eastAsia="돋움체" w:hAnsi="돋움체" w:hint="eastAsia"/>
                <w:b/>
                <w:szCs w:val="18"/>
              </w:rPr>
              <w:t>이메일주소</w:t>
            </w:r>
            <w:proofErr w:type="spellEnd"/>
          </w:p>
        </w:tc>
        <w:tc>
          <w:tcPr>
            <w:tcW w:w="6662" w:type="dxa"/>
            <w:gridSpan w:val="3"/>
            <w:tcMar>
              <w:left w:w="170" w:type="dxa"/>
              <w:right w:w="170" w:type="dxa"/>
            </w:tcMar>
            <w:vAlign w:val="center"/>
          </w:tcPr>
          <w:p w:rsidR="009C2938" w:rsidRPr="00F068C1" w:rsidRDefault="009C2938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F068C1" w:rsidRDefault="009C2938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E57E27" w:rsidRPr="00F068C1" w:rsidTr="00E57E27">
        <w:trPr>
          <w:trHeight w:val="340"/>
        </w:trPr>
        <w:tc>
          <w:tcPr>
            <w:tcW w:w="141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주소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right w:val="single" w:sz="4" w:space="0" w:color="auto"/>
            </w:tcBorders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E57E27" w:rsidRPr="00F068C1" w:rsidTr="008A614D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지원근무지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963E74" w:rsidRDefault="00963E74" w:rsidP="00963E74">
      <w:pPr>
        <w:pStyle w:val="a0"/>
        <w:rPr>
          <w:rFonts w:ascii="돋움체" w:eastAsia="돋움체" w:hAnsi="돋움체"/>
          <w:sz w:val="18"/>
          <w:szCs w:val="18"/>
        </w:rPr>
      </w:pPr>
    </w:p>
    <w:p w:rsidR="00BE0D27" w:rsidRPr="00F068C1" w:rsidRDefault="00BE0D27" w:rsidP="00963E74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31"/>
        <w:gridCol w:w="2266"/>
        <w:gridCol w:w="991"/>
        <w:gridCol w:w="1838"/>
        <w:gridCol w:w="838"/>
        <w:gridCol w:w="836"/>
        <w:gridCol w:w="1264"/>
      </w:tblGrid>
      <w:tr w:rsidR="0026768A" w:rsidRPr="00F068C1" w:rsidTr="00285F07">
        <w:trPr>
          <w:trHeight w:val="340"/>
        </w:trPr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</w:tcPr>
          <w:p w:rsidR="0026768A" w:rsidRPr="00F068C1" w:rsidRDefault="0026768A" w:rsidP="0026768A">
            <w:pPr>
              <w:pStyle w:val="a0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2</w:t>
            </w:r>
            <w:r>
              <w:rPr>
                <w:rFonts w:ascii="돋움체" w:eastAsia="돋움체" w:hAnsi="돋움체"/>
                <w:b/>
                <w:szCs w:val="18"/>
              </w:rPr>
              <w:t xml:space="preserve">. </w:t>
            </w:r>
            <w:r>
              <w:rPr>
                <w:rFonts w:ascii="돋움체" w:eastAsia="돋움체" w:hAnsi="돋움체" w:hint="eastAsia"/>
                <w:b/>
                <w:szCs w:val="18"/>
              </w:rPr>
              <w:t>학력사항</w:t>
            </w:r>
          </w:p>
        </w:tc>
      </w:tr>
      <w:tr w:rsidR="0026768A" w:rsidRPr="00F068C1" w:rsidTr="0026768A">
        <w:trPr>
          <w:trHeight w:val="340"/>
        </w:trPr>
        <w:tc>
          <w:tcPr>
            <w:tcW w:w="266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재학기간</w:t>
            </w:r>
          </w:p>
        </w:tc>
        <w:tc>
          <w:tcPr>
            <w:tcW w:w="229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학교명</w:t>
            </w:r>
          </w:p>
        </w:tc>
        <w:tc>
          <w:tcPr>
            <w:tcW w:w="99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소재지</w:t>
            </w:r>
          </w:p>
        </w:tc>
        <w:tc>
          <w:tcPr>
            <w:tcW w:w="185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학과/전공</w:t>
            </w:r>
          </w:p>
        </w:tc>
        <w:tc>
          <w:tcPr>
            <w:tcW w:w="84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학점</w:t>
            </w:r>
          </w:p>
        </w:tc>
        <w:tc>
          <w:tcPr>
            <w:tcW w:w="843" w:type="dxa"/>
            <w:shd w:val="clear" w:color="auto" w:fill="DAEEF3" w:themeFill="accent5" w:themeFillTint="33"/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학위</w:t>
            </w:r>
          </w:p>
        </w:tc>
        <w:tc>
          <w:tcPr>
            <w:tcW w:w="1275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졸업여부</w:t>
            </w:r>
          </w:p>
        </w:tc>
      </w:tr>
      <w:tr w:rsidR="0026768A" w:rsidRPr="00F068C1" w:rsidTr="0026768A">
        <w:trPr>
          <w:trHeight w:val="291"/>
        </w:trPr>
        <w:tc>
          <w:tcPr>
            <w:tcW w:w="266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29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98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58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84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26768A" w:rsidRPr="00F068C1" w:rsidTr="0026768A">
        <w:trPr>
          <w:trHeight w:val="340"/>
        </w:trPr>
        <w:tc>
          <w:tcPr>
            <w:tcW w:w="266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29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B67D5">
            <w:pPr>
              <w:pStyle w:val="a0"/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98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58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84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E86E80" w:rsidRPr="00F068C1" w:rsidRDefault="00E86E80" w:rsidP="00963E74">
      <w:pPr>
        <w:pStyle w:val="a0"/>
        <w:rPr>
          <w:rFonts w:ascii="돋움체" w:eastAsia="돋움체" w:hAnsi="돋움체"/>
          <w:b/>
          <w:sz w:val="18"/>
          <w:szCs w:val="1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2929"/>
        <w:gridCol w:w="2513"/>
        <w:gridCol w:w="1791"/>
        <w:gridCol w:w="3369"/>
      </w:tblGrid>
      <w:tr w:rsidR="00783B10" w:rsidRPr="00F068C1" w:rsidTr="0044729F">
        <w:trPr>
          <w:trHeight w:val="340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0855F5" w:rsidRPr="00F068C1" w:rsidRDefault="00783B10" w:rsidP="00783B10">
            <w:pPr>
              <w:pStyle w:val="a0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/>
                <w:b/>
                <w:szCs w:val="18"/>
              </w:rPr>
              <w:t xml:space="preserve">3. </w:t>
            </w:r>
            <w:r w:rsidR="000855F5">
              <w:rPr>
                <w:rFonts w:ascii="돋움체" w:eastAsia="돋움체" w:hAnsi="돋움체" w:hint="eastAsia"/>
                <w:b/>
                <w:szCs w:val="18"/>
              </w:rPr>
              <w:t>경력사항</w:t>
            </w:r>
          </w:p>
        </w:tc>
      </w:tr>
      <w:tr w:rsidR="000855F5" w:rsidRPr="00F068C1" w:rsidTr="0083345C">
        <w:trPr>
          <w:trHeight w:val="340"/>
        </w:trPr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기간</w:t>
            </w:r>
          </w:p>
        </w:tc>
        <w:tc>
          <w:tcPr>
            <w:tcW w:w="2552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회사명</w:t>
            </w:r>
          </w:p>
        </w:tc>
        <w:tc>
          <w:tcPr>
            <w:tcW w:w="1816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0855F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최종직급</w:t>
            </w:r>
          </w:p>
        </w:tc>
        <w:tc>
          <w:tcPr>
            <w:tcW w:w="3428" w:type="dxa"/>
            <w:shd w:val="clear" w:color="auto" w:fill="DAEEF3" w:themeFill="accent5" w:themeFillTint="33"/>
            <w:vAlign w:val="center"/>
          </w:tcPr>
          <w:p w:rsidR="000855F5" w:rsidRPr="00F068C1" w:rsidRDefault="000855F5" w:rsidP="000855F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담당업무</w:t>
            </w:r>
          </w:p>
        </w:tc>
      </w:tr>
      <w:tr w:rsidR="000855F5" w:rsidRPr="00F068C1" w:rsidTr="0083345C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BD337D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28" w:type="dxa"/>
            <w:vAlign w:val="center"/>
          </w:tcPr>
          <w:p w:rsidR="000855F5" w:rsidRPr="00F068C1" w:rsidRDefault="000855F5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0855F5" w:rsidRPr="00F068C1" w:rsidTr="0083345C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BD337D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170" w:type="dxa"/>
              <w:right w:w="170" w:type="dxa"/>
            </w:tcMar>
            <w:vAlign w:val="center"/>
          </w:tcPr>
          <w:p w:rsidR="000855F5" w:rsidRPr="000855F5" w:rsidRDefault="000855F5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28" w:type="dxa"/>
            <w:vAlign w:val="center"/>
          </w:tcPr>
          <w:p w:rsidR="000855F5" w:rsidRPr="00F068C1" w:rsidRDefault="000855F5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42592F" w:rsidRPr="00F068C1" w:rsidTr="0083345C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42592F" w:rsidRPr="00F068C1" w:rsidRDefault="0042592F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42592F" w:rsidRPr="00F068C1" w:rsidRDefault="0042592F" w:rsidP="00BD337D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170" w:type="dxa"/>
              <w:right w:w="170" w:type="dxa"/>
            </w:tcMar>
            <w:vAlign w:val="center"/>
          </w:tcPr>
          <w:p w:rsidR="0042592F" w:rsidRPr="000855F5" w:rsidRDefault="0042592F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28" w:type="dxa"/>
            <w:vAlign w:val="center"/>
          </w:tcPr>
          <w:p w:rsidR="0042592F" w:rsidRPr="00F068C1" w:rsidRDefault="0042592F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42592F" w:rsidRPr="00F068C1" w:rsidTr="0083345C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42592F" w:rsidRPr="00F068C1" w:rsidRDefault="0042592F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42592F" w:rsidRPr="00F068C1" w:rsidRDefault="0042592F" w:rsidP="00BD337D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170" w:type="dxa"/>
              <w:right w:w="170" w:type="dxa"/>
            </w:tcMar>
            <w:vAlign w:val="center"/>
          </w:tcPr>
          <w:p w:rsidR="0042592F" w:rsidRPr="000855F5" w:rsidRDefault="0042592F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28" w:type="dxa"/>
            <w:vAlign w:val="center"/>
          </w:tcPr>
          <w:p w:rsidR="0042592F" w:rsidRPr="00F068C1" w:rsidRDefault="0042592F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E86E80" w:rsidRDefault="00E86E80" w:rsidP="00963E74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2932"/>
        <w:gridCol w:w="4261"/>
        <w:gridCol w:w="3409"/>
      </w:tblGrid>
      <w:tr w:rsidR="000855F5" w:rsidRPr="00F068C1" w:rsidTr="00374175">
        <w:trPr>
          <w:trHeight w:val="340"/>
        </w:trPr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4</w:t>
            </w:r>
            <w:r w:rsidRPr="00F068C1">
              <w:rPr>
                <w:rFonts w:ascii="돋움체" w:eastAsia="돋움체" w:hAnsi="돋움체"/>
                <w:b/>
                <w:szCs w:val="18"/>
              </w:rPr>
              <w:t xml:space="preserve">. </w:t>
            </w:r>
            <w:r>
              <w:rPr>
                <w:rFonts w:ascii="돋움체" w:eastAsia="돋움체" w:hAnsi="돋움체" w:hint="eastAsia"/>
                <w:b/>
                <w:szCs w:val="18"/>
              </w:rPr>
              <w:t>교육사항</w:t>
            </w:r>
          </w:p>
        </w:tc>
      </w:tr>
      <w:tr w:rsidR="000855F5" w:rsidRPr="00F068C1" w:rsidTr="00374175">
        <w:trPr>
          <w:trHeight w:val="340"/>
        </w:trPr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학습기간</w:t>
            </w:r>
          </w:p>
        </w:tc>
        <w:tc>
          <w:tcPr>
            <w:tcW w:w="4332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교육과정명</w:t>
            </w:r>
          </w:p>
        </w:tc>
        <w:tc>
          <w:tcPr>
            <w:tcW w:w="3464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교육기관</w:t>
            </w:r>
          </w:p>
        </w:tc>
      </w:tr>
      <w:tr w:rsidR="000855F5" w:rsidRPr="00F068C1" w:rsidTr="00374175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4332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64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0855F5" w:rsidRPr="00F068C1" w:rsidTr="00374175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4332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64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BE0D27" w:rsidRPr="00F068C1" w:rsidTr="00374175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BE0D27" w:rsidRPr="00F068C1" w:rsidRDefault="00BE0D27" w:rsidP="0037417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4332" w:type="dxa"/>
            <w:tcMar>
              <w:left w:w="170" w:type="dxa"/>
              <w:right w:w="170" w:type="dxa"/>
            </w:tcMar>
            <w:vAlign w:val="center"/>
          </w:tcPr>
          <w:p w:rsidR="00BE0D27" w:rsidRPr="00F068C1" w:rsidRDefault="00BE0D27" w:rsidP="00374175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64" w:type="dxa"/>
            <w:tcMar>
              <w:left w:w="170" w:type="dxa"/>
              <w:right w:w="170" w:type="dxa"/>
            </w:tcMar>
            <w:vAlign w:val="center"/>
          </w:tcPr>
          <w:p w:rsidR="00BE0D27" w:rsidRPr="00F068C1" w:rsidRDefault="00BE0D27" w:rsidP="00374175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0855F5" w:rsidRPr="000855F5" w:rsidRDefault="000855F5" w:rsidP="00963E74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1"/>
        <w:tblW w:w="0" w:type="auto"/>
        <w:tblInd w:w="170" w:type="dxa"/>
        <w:tblLook w:val="04A0" w:firstRow="1" w:lastRow="0" w:firstColumn="1" w:lastColumn="0" w:noHBand="0" w:noVBand="1"/>
      </w:tblPr>
      <w:tblGrid>
        <w:gridCol w:w="2929"/>
        <w:gridCol w:w="1817"/>
        <w:gridCol w:w="2511"/>
        <w:gridCol w:w="3345"/>
      </w:tblGrid>
      <w:tr w:rsidR="00783B10" w:rsidRPr="00F068C1" w:rsidTr="00332EDA">
        <w:trPr>
          <w:trHeight w:val="423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783B10" w:rsidRPr="00F068C1" w:rsidRDefault="000A5E1D" w:rsidP="00783B10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5</w:t>
            </w:r>
            <w:r w:rsidR="00783B10" w:rsidRPr="00F068C1">
              <w:rPr>
                <w:rFonts w:ascii="돋움체" w:eastAsia="돋움체" w:hAnsi="돋움체" w:hint="eastAsia"/>
                <w:b/>
                <w:szCs w:val="18"/>
              </w:rPr>
              <w:t>. 보유자격증</w:t>
            </w:r>
          </w:p>
        </w:tc>
      </w:tr>
      <w:tr w:rsidR="00783B10" w:rsidRPr="00F068C1" w:rsidTr="001A0F21">
        <w:trPr>
          <w:trHeight w:val="340"/>
        </w:trPr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proofErr w:type="spellStart"/>
            <w:r w:rsidRPr="00F068C1">
              <w:rPr>
                <w:rFonts w:ascii="돋움체" w:eastAsia="돋움체" w:hAnsi="돋움체" w:hint="eastAsia"/>
                <w:b/>
                <w:szCs w:val="18"/>
              </w:rPr>
              <w:t>자격명</w:t>
            </w:r>
            <w:proofErr w:type="spellEnd"/>
          </w:p>
        </w:tc>
        <w:tc>
          <w:tcPr>
            <w:tcW w:w="184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등급</w:t>
            </w:r>
          </w:p>
        </w:tc>
        <w:tc>
          <w:tcPr>
            <w:tcW w:w="2551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취득일</w:t>
            </w:r>
          </w:p>
        </w:tc>
        <w:tc>
          <w:tcPr>
            <w:tcW w:w="3402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발행처</w:t>
            </w:r>
          </w:p>
        </w:tc>
      </w:tr>
      <w:tr w:rsidR="00783B10" w:rsidRPr="00F068C1" w:rsidTr="000855F5">
        <w:trPr>
          <w:trHeight w:val="305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8B4BDD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783B10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783B10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8B4BDD">
            <w:pPr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535687" w:rsidRPr="00F068C1" w:rsidRDefault="00535687" w:rsidP="008B4BDD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1"/>
        <w:tblW w:w="10773" w:type="dxa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890"/>
        <w:gridCol w:w="2015"/>
        <w:gridCol w:w="2473"/>
      </w:tblGrid>
      <w:tr w:rsidR="00C44C80" w:rsidRPr="00F068C1" w:rsidTr="00BA36BD">
        <w:trPr>
          <w:trHeight w:val="340"/>
        </w:trPr>
        <w:tc>
          <w:tcPr>
            <w:tcW w:w="10773" w:type="dxa"/>
            <w:gridSpan w:val="5"/>
            <w:tcBorders>
              <w:top w:val="nil"/>
              <w:left w:val="nil"/>
              <w:right w:val="nil"/>
            </w:tcBorders>
          </w:tcPr>
          <w:p w:rsidR="00C44C80" w:rsidRPr="00F068C1" w:rsidRDefault="000A5E1D" w:rsidP="004B1808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6</w:t>
            </w:r>
            <w:r w:rsidR="00C44C80" w:rsidRPr="00F068C1">
              <w:rPr>
                <w:rFonts w:ascii="돋움체" w:eastAsia="돋움체" w:hAnsi="돋움체" w:hint="eastAsia"/>
                <w:b/>
                <w:szCs w:val="18"/>
              </w:rPr>
              <w:t>. 어학</w:t>
            </w:r>
          </w:p>
        </w:tc>
      </w:tr>
      <w:tr w:rsidR="00C44C80" w:rsidRPr="00F068C1" w:rsidTr="001A0F21">
        <w:trPr>
          <w:trHeight w:val="340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언어</w:t>
            </w:r>
          </w:p>
        </w:tc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시 험 명</w:t>
            </w:r>
          </w:p>
        </w:tc>
        <w:tc>
          <w:tcPr>
            <w:tcW w:w="1890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점수/등급</w:t>
            </w:r>
          </w:p>
        </w:tc>
        <w:tc>
          <w:tcPr>
            <w:tcW w:w="2015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취득일</w:t>
            </w:r>
          </w:p>
        </w:tc>
        <w:tc>
          <w:tcPr>
            <w:tcW w:w="247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발행처</w:t>
            </w:r>
          </w:p>
        </w:tc>
      </w:tr>
      <w:tr w:rsidR="00C44C80" w:rsidRPr="00F068C1" w:rsidTr="00BA36BD">
        <w:trPr>
          <w:trHeight w:val="340"/>
        </w:trPr>
        <w:tc>
          <w:tcPr>
            <w:tcW w:w="1418" w:type="dxa"/>
            <w:vAlign w:val="center"/>
          </w:tcPr>
          <w:p w:rsidR="00C44C80" w:rsidRPr="00F068C1" w:rsidRDefault="00C44C80" w:rsidP="0044729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4B1808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90" w:type="dxa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4B1808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015" w:type="dxa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4B1808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473" w:type="dxa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4B1808">
            <w:pPr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535687" w:rsidRDefault="00535687" w:rsidP="008B4BDD">
      <w:pPr>
        <w:pStyle w:val="a0"/>
        <w:rPr>
          <w:rFonts w:ascii="돋움체" w:eastAsia="돋움체" w:hAnsi="돋움체"/>
          <w:sz w:val="18"/>
          <w:szCs w:val="18"/>
        </w:rPr>
      </w:pPr>
    </w:p>
    <w:p w:rsidR="0042592F" w:rsidRPr="00F068C1" w:rsidRDefault="0042592F" w:rsidP="008B4BDD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1"/>
        <w:tblW w:w="10807" w:type="dxa"/>
        <w:tblInd w:w="108" w:type="dxa"/>
        <w:tblLook w:val="04A0" w:firstRow="1" w:lastRow="0" w:firstColumn="1" w:lastColumn="0" w:noHBand="0" w:noVBand="1"/>
      </w:tblPr>
      <w:tblGrid>
        <w:gridCol w:w="1134"/>
        <w:gridCol w:w="567"/>
        <w:gridCol w:w="523"/>
        <w:gridCol w:w="470"/>
        <w:gridCol w:w="1417"/>
        <w:gridCol w:w="851"/>
        <w:gridCol w:w="5845"/>
      </w:tblGrid>
      <w:tr w:rsidR="009C2938" w:rsidRPr="00F068C1" w:rsidTr="009C2938">
        <w:trPr>
          <w:trHeight w:val="340"/>
        </w:trPr>
        <w:tc>
          <w:tcPr>
            <w:tcW w:w="2224" w:type="dxa"/>
            <w:gridSpan w:val="3"/>
            <w:tcBorders>
              <w:top w:val="nil"/>
              <w:left w:val="nil"/>
              <w:right w:val="nil"/>
            </w:tcBorders>
          </w:tcPr>
          <w:p w:rsidR="009C2938" w:rsidRDefault="009C2938" w:rsidP="004B1808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7. 기타</w:t>
            </w:r>
          </w:p>
        </w:tc>
        <w:tc>
          <w:tcPr>
            <w:tcW w:w="8583" w:type="dxa"/>
            <w:gridSpan w:val="4"/>
            <w:tcBorders>
              <w:top w:val="nil"/>
              <w:left w:val="nil"/>
              <w:right w:val="nil"/>
            </w:tcBorders>
          </w:tcPr>
          <w:p w:rsidR="009C2938" w:rsidRPr="00F068C1" w:rsidRDefault="009C2938" w:rsidP="004B1808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</w:p>
        </w:tc>
      </w:tr>
      <w:tr w:rsidR="009C2938" w:rsidRPr="00F068C1" w:rsidTr="009C2938">
        <w:trPr>
          <w:trHeight w:val="340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Cs w:val="18"/>
              </w:rPr>
              <w:t>보훈여부</w:t>
            </w:r>
          </w:p>
        </w:tc>
        <w:tc>
          <w:tcPr>
            <w:tcW w:w="567" w:type="dxa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 w:val="18"/>
                <w:szCs w:val="18"/>
              </w:rPr>
              <w:t>관계</w:t>
            </w:r>
          </w:p>
        </w:tc>
        <w:tc>
          <w:tcPr>
            <w:tcW w:w="5845" w:type="dxa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</w:tr>
      <w:tr w:rsidR="009C2938" w:rsidRPr="00F068C1" w:rsidTr="009C2938">
        <w:trPr>
          <w:trHeight w:val="340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Cs w:val="18"/>
              </w:rPr>
              <w:t>장애여부</w:t>
            </w:r>
          </w:p>
        </w:tc>
        <w:tc>
          <w:tcPr>
            <w:tcW w:w="567" w:type="dxa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 w:val="18"/>
                <w:szCs w:val="18"/>
              </w:rPr>
              <w:t>발행일</w:t>
            </w:r>
          </w:p>
        </w:tc>
        <w:tc>
          <w:tcPr>
            <w:tcW w:w="5845" w:type="dxa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F5778" w:rsidRPr="009C2938" w:rsidTr="009C2938">
        <w:trPr>
          <w:trHeight w:val="611"/>
        </w:trPr>
        <w:tc>
          <w:tcPr>
            <w:tcW w:w="10762" w:type="dxa"/>
            <w:shd w:val="clear" w:color="auto" w:fill="DAEEF3" w:themeFill="accent5" w:themeFillTint="33"/>
            <w:vAlign w:val="center"/>
          </w:tcPr>
          <w:p w:rsidR="002F5778" w:rsidRPr="002F5778" w:rsidRDefault="00CB6180" w:rsidP="002F5778">
            <w:pPr>
              <w:widowControl/>
              <w:wordWrap/>
              <w:autoSpaceDE/>
              <w:autoSpaceDN/>
              <w:rPr>
                <w:rFonts w:ascii="돋움체" w:eastAsia="돋움체" w:hAnsi="돋움체" w:cs="Times New Roman"/>
                <w:kern w:val="0"/>
              </w:rPr>
            </w:pPr>
            <w:r>
              <w:rPr>
                <w:rFonts w:ascii="돋움체" w:eastAsia="돋움체" w:hAnsi="돋움체"/>
                <w:b/>
                <w:sz w:val="22"/>
              </w:rPr>
              <w:lastRenderedPageBreak/>
              <w:t>8</w:t>
            </w:r>
            <w:r w:rsidR="002F5778" w:rsidRPr="002F5778">
              <w:rPr>
                <w:rFonts w:ascii="돋움체" w:eastAsia="돋움체" w:hAnsi="돋움체" w:hint="eastAsia"/>
                <w:b/>
                <w:sz w:val="22"/>
              </w:rPr>
              <w:t xml:space="preserve">. 자기소개 </w:t>
            </w:r>
          </w:p>
        </w:tc>
      </w:tr>
      <w:tr w:rsidR="002F5778" w:rsidTr="009C2938">
        <w:trPr>
          <w:trHeight w:val="12802"/>
        </w:trPr>
        <w:tc>
          <w:tcPr>
            <w:tcW w:w="10762" w:type="dxa"/>
          </w:tcPr>
          <w:p w:rsidR="00D5604A" w:rsidRDefault="00D5604A" w:rsidP="00D5604A">
            <w:pPr>
              <w:pStyle w:val="a0"/>
            </w:pPr>
          </w:p>
          <w:p w:rsidR="009C2938" w:rsidRDefault="009C2938" w:rsidP="009C2938">
            <w:pPr>
              <w:pStyle w:val="a0"/>
              <w:numPr>
                <w:ilvl w:val="0"/>
                <w:numId w:val="8"/>
              </w:numPr>
            </w:pPr>
            <w:proofErr w:type="spellStart"/>
            <w:r>
              <w:rPr>
                <w:rFonts w:hint="eastAsia"/>
              </w:rPr>
              <w:t>비즈테크</w:t>
            </w:r>
            <w:r w:rsidR="008A4A3B">
              <w:rPr>
                <w:rFonts w:hint="eastAsia"/>
              </w:rPr>
              <w:t>아이</w:t>
            </w:r>
            <w:r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지원한 동기를 </w:t>
            </w:r>
            <w:r w:rsidR="000F2F5F">
              <w:rPr>
                <w:rFonts w:hint="eastAsia"/>
              </w:rPr>
              <w:t>작성</w:t>
            </w:r>
            <w:r>
              <w:rPr>
                <w:rFonts w:hint="eastAsia"/>
              </w:rPr>
              <w:t>하여 주시기 바랍니다.</w:t>
            </w: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  <w:numPr>
                <w:ilvl w:val="0"/>
                <w:numId w:val="8"/>
              </w:numPr>
            </w:pPr>
            <w:r>
              <w:rPr>
                <w:rFonts w:hint="eastAsia"/>
              </w:rPr>
              <w:t>본인의 장, 단점</w:t>
            </w:r>
            <w:r w:rsidR="000F2F5F">
              <w:rPr>
                <w:rFonts w:hint="eastAsia"/>
              </w:rPr>
              <w:t>에 대하여</w:t>
            </w:r>
            <w:r>
              <w:rPr>
                <w:rFonts w:hint="eastAsia"/>
              </w:rPr>
              <w:t xml:space="preserve"> 작성하여 주시기 바랍니다.</w:t>
            </w: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  <w:numPr>
                <w:ilvl w:val="0"/>
                <w:numId w:val="8"/>
              </w:numPr>
            </w:pPr>
            <w:r>
              <w:rPr>
                <w:rFonts w:hint="eastAsia"/>
              </w:rPr>
              <w:t>자신이 갖고</w:t>
            </w:r>
            <w:r w:rsidR="006763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 보유역량에 대하여 작성하여 주시기 바랍니다.</w:t>
            </w: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Pr="00D5604A" w:rsidRDefault="009C2938" w:rsidP="009C2938">
            <w:pPr>
              <w:pStyle w:val="a0"/>
              <w:numPr>
                <w:ilvl w:val="0"/>
                <w:numId w:val="8"/>
              </w:numPr>
            </w:pPr>
            <w:r>
              <w:rPr>
                <w:rFonts w:hint="eastAsia"/>
              </w:rPr>
              <w:t>본인의 비전 및 입사</w:t>
            </w:r>
            <w:r w:rsidR="006763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 포부에 대해 작성하여 주시기 바랍니다.</w:t>
            </w:r>
          </w:p>
        </w:tc>
      </w:tr>
    </w:tbl>
    <w:p w:rsidR="00011D7E" w:rsidRPr="00196E4A" w:rsidRDefault="00011D7E">
      <w:pPr>
        <w:widowControl/>
        <w:wordWrap/>
        <w:autoSpaceDE/>
        <w:autoSpaceDN/>
        <w:spacing w:after="0" w:line="240" w:lineRule="auto"/>
        <w:jc w:val="left"/>
        <w:rPr>
          <w:rFonts w:ascii="돋움체" w:eastAsia="돋움체" w:hAnsi="돋움체" w:cs="Times New Roman"/>
          <w:kern w:val="0"/>
          <w:sz w:val="18"/>
          <w:szCs w:val="18"/>
        </w:rPr>
      </w:pPr>
    </w:p>
    <w:sectPr w:rsidR="00011D7E" w:rsidRPr="00196E4A" w:rsidSect="00BD337D">
      <w:headerReference w:type="default" r:id="rId8"/>
      <w:footerReference w:type="default" r:id="rId9"/>
      <w:pgSz w:w="11906" w:h="16838"/>
      <w:pgMar w:top="1418" w:right="567" w:bottom="1134" w:left="567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0F5" w:rsidRDefault="007970F5" w:rsidP="0084198B">
      <w:pPr>
        <w:spacing w:after="0" w:line="240" w:lineRule="auto"/>
      </w:pPr>
      <w:r>
        <w:separator/>
      </w:r>
    </w:p>
  </w:endnote>
  <w:endnote w:type="continuationSeparator" w:id="0">
    <w:p w:rsidR="007970F5" w:rsidRDefault="007970F5" w:rsidP="0084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98B" w:rsidRDefault="0084198B" w:rsidP="0084198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0F5" w:rsidRDefault="007970F5" w:rsidP="0084198B">
      <w:pPr>
        <w:spacing w:after="0" w:line="240" w:lineRule="auto"/>
      </w:pPr>
      <w:r>
        <w:separator/>
      </w:r>
    </w:p>
  </w:footnote>
  <w:footnote w:type="continuationSeparator" w:id="0">
    <w:p w:rsidR="007970F5" w:rsidRDefault="007970F5" w:rsidP="0084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5DF" w:rsidRDefault="008A4A3B" w:rsidP="00CB55DF">
    <w:pPr>
      <w:pStyle w:val="a4"/>
      <w:jc w:val="right"/>
    </w:pPr>
    <w:r w:rsidRPr="008A4A3B">
      <w:rPr>
        <w:noProof/>
      </w:rPr>
      <w:drawing>
        <wp:inline distT="0" distB="0" distL="0" distR="0" wp14:anchorId="689A0AC5" wp14:editId="789C0E24">
          <wp:extent cx="924560" cy="267419"/>
          <wp:effectExtent l="0" t="0" r="889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8896" cy="312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1D47"/>
    <w:multiLevelType w:val="hybridMultilevel"/>
    <w:tmpl w:val="B83081A0"/>
    <w:lvl w:ilvl="0" w:tplc="1550E3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196301"/>
    <w:multiLevelType w:val="hybridMultilevel"/>
    <w:tmpl w:val="CA941EF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0A40B1"/>
    <w:multiLevelType w:val="hybridMultilevel"/>
    <w:tmpl w:val="EA06AF0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130489"/>
    <w:multiLevelType w:val="hybridMultilevel"/>
    <w:tmpl w:val="E9BA4844"/>
    <w:lvl w:ilvl="0" w:tplc="1D6ACAA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14460C"/>
    <w:multiLevelType w:val="hybridMultilevel"/>
    <w:tmpl w:val="ED86B7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8E1453"/>
    <w:multiLevelType w:val="hybridMultilevel"/>
    <w:tmpl w:val="BEB0F796"/>
    <w:lvl w:ilvl="0" w:tplc="3E68806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18D0223"/>
    <w:multiLevelType w:val="hybridMultilevel"/>
    <w:tmpl w:val="E9BA4844"/>
    <w:lvl w:ilvl="0" w:tplc="1D6ACAA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F462E4"/>
    <w:multiLevelType w:val="hybridMultilevel"/>
    <w:tmpl w:val="03622A9E"/>
    <w:lvl w:ilvl="0" w:tplc="17F0BBC2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A3"/>
    <w:rsid w:val="00011D7E"/>
    <w:rsid w:val="00037BFD"/>
    <w:rsid w:val="00055F65"/>
    <w:rsid w:val="00075F38"/>
    <w:rsid w:val="000772AD"/>
    <w:rsid w:val="000855F5"/>
    <w:rsid w:val="0009438B"/>
    <w:rsid w:val="000A5E1D"/>
    <w:rsid w:val="000B3F2D"/>
    <w:rsid w:val="000B5FA2"/>
    <w:rsid w:val="000B6CB1"/>
    <w:rsid w:val="000C02CB"/>
    <w:rsid w:val="000C687F"/>
    <w:rsid w:val="000E5830"/>
    <w:rsid w:val="000F077D"/>
    <w:rsid w:val="000F2F5F"/>
    <w:rsid w:val="000F4BDF"/>
    <w:rsid w:val="000F5C72"/>
    <w:rsid w:val="00105505"/>
    <w:rsid w:val="00145D01"/>
    <w:rsid w:val="0016297B"/>
    <w:rsid w:val="001656AC"/>
    <w:rsid w:val="001657B7"/>
    <w:rsid w:val="001728BE"/>
    <w:rsid w:val="00192891"/>
    <w:rsid w:val="00196E4A"/>
    <w:rsid w:val="001A0F21"/>
    <w:rsid w:val="001B7F21"/>
    <w:rsid w:val="001C3BD1"/>
    <w:rsid w:val="00244D70"/>
    <w:rsid w:val="0026768A"/>
    <w:rsid w:val="00272E21"/>
    <w:rsid w:val="002805A8"/>
    <w:rsid w:val="00291D8D"/>
    <w:rsid w:val="0029262F"/>
    <w:rsid w:val="002B67D5"/>
    <w:rsid w:val="002C0621"/>
    <w:rsid w:val="002D421F"/>
    <w:rsid w:val="002F5778"/>
    <w:rsid w:val="003223A3"/>
    <w:rsid w:val="003279FB"/>
    <w:rsid w:val="00332EDA"/>
    <w:rsid w:val="00365847"/>
    <w:rsid w:val="0038287C"/>
    <w:rsid w:val="00382FA4"/>
    <w:rsid w:val="00386127"/>
    <w:rsid w:val="003868B4"/>
    <w:rsid w:val="003A0AE8"/>
    <w:rsid w:val="003D78AB"/>
    <w:rsid w:val="003F1127"/>
    <w:rsid w:val="003F57AD"/>
    <w:rsid w:val="00405471"/>
    <w:rsid w:val="00417507"/>
    <w:rsid w:val="0042592F"/>
    <w:rsid w:val="00437262"/>
    <w:rsid w:val="00437591"/>
    <w:rsid w:val="00442D2A"/>
    <w:rsid w:val="0044729F"/>
    <w:rsid w:val="00470646"/>
    <w:rsid w:val="00495A17"/>
    <w:rsid w:val="004B4A24"/>
    <w:rsid w:val="004C03FC"/>
    <w:rsid w:val="004C5B39"/>
    <w:rsid w:val="0050772A"/>
    <w:rsid w:val="00525A06"/>
    <w:rsid w:val="00527FA1"/>
    <w:rsid w:val="00535687"/>
    <w:rsid w:val="00536AB8"/>
    <w:rsid w:val="005525D9"/>
    <w:rsid w:val="005A01A2"/>
    <w:rsid w:val="005C416A"/>
    <w:rsid w:val="005D64BE"/>
    <w:rsid w:val="005D7722"/>
    <w:rsid w:val="005E410C"/>
    <w:rsid w:val="006077F1"/>
    <w:rsid w:val="00663ED2"/>
    <w:rsid w:val="006763E9"/>
    <w:rsid w:val="00783B10"/>
    <w:rsid w:val="00784E83"/>
    <w:rsid w:val="007970F5"/>
    <w:rsid w:val="007A2AD1"/>
    <w:rsid w:val="007C78F7"/>
    <w:rsid w:val="007D2BAA"/>
    <w:rsid w:val="0081676B"/>
    <w:rsid w:val="00823444"/>
    <w:rsid w:val="0083345C"/>
    <w:rsid w:val="0084198B"/>
    <w:rsid w:val="00846827"/>
    <w:rsid w:val="00846C5C"/>
    <w:rsid w:val="00854051"/>
    <w:rsid w:val="0087082A"/>
    <w:rsid w:val="00873F2B"/>
    <w:rsid w:val="008821AF"/>
    <w:rsid w:val="008A0324"/>
    <w:rsid w:val="008A3C5E"/>
    <w:rsid w:val="008A4A3B"/>
    <w:rsid w:val="008A614D"/>
    <w:rsid w:val="008B4BDD"/>
    <w:rsid w:val="008D324B"/>
    <w:rsid w:val="0090516B"/>
    <w:rsid w:val="00906345"/>
    <w:rsid w:val="009129C5"/>
    <w:rsid w:val="00962DF8"/>
    <w:rsid w:val="00963E74"/>
    <w:rsid w:val="009805FB"/>
    <w:rsid w:val="00996253"/>
    <w:rsid w:val="009B3ACE"/>
    <w:rsid w:val="009C2938"/>
    <w:rsid w:val="009D472A"/>
    <w:rsid w:val="00A32D14"/>
    <w:rsid w:val="00A34FE4"/>
    <w:rsid w:val="00A361BF"/>
    <w:rsid w:val="00A371EA"/>
    <w:rsid w:val="00A55E58"/>
    <w:rsid w:val="00AC46D4"/>
    <w:rsid w:val="00AF1B72"/>
    <w:rsid w:val="00B069C1"/>
    <w:rsid w:val="00B1199D"/>
    <w:rsid w:val="00B13671"/>
    <w:rsid w:val="00B21856"/>
    <w:rsid w:val="00B64AB6"/>
    <w:rsid w:val="00B97E31"/>
    <w:rsid w:val="00BA1234"/>
    <w:rsid w:val="00BA36BD"/>
    <w:rsid w:val="00BD337D"/>
    <w:rsid w:val="00BE0D27"/>
    <w:rsid w:val="00BF6BC8"/>
    <w:rsid w:val="00C25873"/>
    <w:rsid w:val="00C42C0F"/>
    <w:rsid w:val="00C44C80"/>
    <w:rsid w:val="00C71F8B"/>
    <w:rsid w:val="00C91E4F"/>
    <w:rsid w:val="00C97E67"/>
    <w:rsid w:val="00CB55DF"/>
    <w:rsid w:val="00CB6180"/>
    <w:rsid w:val="00D00E4B"/>
    <w:rsid w:val="00D01407"/>
    <w:rsid w:val="00D138F6"/>
    <w:rsid w:val="00D5604A"/>
    <w:rsid w:val="00D612A1"/>
    <w:rsid w:val="00D704B5"/>
    <w:rsid w:val="00D73682"/>
    <w:rsid w:val="00DC6E2F"/>
    <w:rsid w:val="00DF0D4B"/>
    <w:rsid w:val="00E003B6"/>
    <w:rsid w:val="00E027B3"/>
    <w:rsid w:val="00E31CA7"/>
    <w:rsid w:val="00E57E27"/>
    <w:rsid w:val="00E73521"/>
    <w:rsid w:val="00E86E80"/>
    <w:rsid w:val="00EE3C33"/>
    <w:rsid w:val="00F068C1"/>
    <w:rsid w:val="00F26A63"/>
    <w:rsid w:val="00F33E1D"/>
    <w:rsid w:val="00F41B1C"/>
    <w:rsid w:val="00F801ED"/>
    <w:rsid w:val="00FA4A30"/>
    <w:rsid w:val="00FA4F2B"/>
    <w:rsid w:val="00FD384C"/>
    <w:rsid w:val="00FE7D44"/>
    <w:rsid w:val="00FF2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2BD8F1-67CE-431D-9656-5426363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나눔고딕" w:eastAsia="나눔고딕" w:hAnsi="나눔고딕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rsid w:val="00BA36BD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0772AD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nhideWhenUsed/>
    <w:rsid w:val="008419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84198B"/>
  </w:style>
  <w:style w:type="paragraph" w:styleId="a5">
    <w:name w:val="footer"/>
    <w:basedOn w:val="a"/>
    <w:link w:val="Char0"/>
    <w:uiPriority w:val="99"/>
    <w:unhideWhenUsed/>
    <w:rsid w:val="008419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84198B"/>
  </w:style>
  <w:style w:type="paragraph" w:styleId="a6">
    <w:name w:val="Balloon Text"/>
    <w:basedOn w:val="a"/>
    <w:link w:val="Char1"/>
    <w:uiPriority w:val="99"/>
    <w:semiHidden/>
    <w:unhideWhenUsed/>
    <w:rsid w:val="008419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84198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2"/>
    <w:uiPriority w:val="59"/>
    <w:rsid w:val="0096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1127"/>
    <w:pPr>
      <w:ind w:leftChars="400" w:left="800"/>
    </w:pPr>
  </w:style>
  <w:style w:type="table" w:customStyle="1" w:styleId="1">
    <w:name w:val="표 구분선1"/>
    <w:basedOn w:val="a2"/>
    <w:next w:val="a7"/>
    <w:uiPriority w:val="59"/>
    <w:rsid w:val="008B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2B67D5"/>
    <w:rPr>
      <w:color w:val="0000FF" w:themeColor="hyperlink"/>
      <w:u w:val="single"/>
    </w:rPr>
  </w:style>
  <w:style w:type="paragraph" w:customStyle="1" w:styleId="s0">
    <w:name w:val="s0"/>
    <w:rsid w:val="00D5604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새굴림" w:eastAsia="새굴림" w:hAnsi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2E07-7E3F-47C5-9883-BB8C109D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소프트뱅크 커머스 코리아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YUJIN</dc:creator>
  <cp:lastModifiedBy>박예진</cp:lastModifiedBy>
  <cp:revision>2</cp:revision>
  <cp:lastPrinted>2015-06-24T01:29:00Z</cp:lastPrinted>
  <dcterms:created xsi:type="dcterms:W3CDTF">2022-07-26T01:53:00Z</dcterms:created>
  <dcterms:modified xsi:type="dcterms:W3CDTF">2022-07-26T01:53:00Z</dcterms:modified>
</cp:coreProperties>
</file>